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469E1EA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FD6A79">
        <w:t>Bratte Rogaland Venner</w:t>
      </w:r>
    </w:p>
    <w:p w14:paraId="0F6991EA" w14:textId="46106D98" w:rsidR="000554B6" w:rsidRPr="009D2A0B" w:rsidRDefault="00477028" w:rsidP="000554B6">
      <w:pPr>
        <w:jc w:val="right"/>
      </w:pPr>
      <w:r>
        <w:t>5</w:t>
      </w:r>
      <w:r w:rsidR="00FD6A79">
        <w:t>/</w:t>
      </w:r>
      <w:r w:rsidR="004B204B">
        <w:t>2</w:t>
      </w:r>
      <w:r w:rsidR="00FD6A79">
        <w:t>-201</w:t>
      </w:r>
      <w:r w:rsidR="007D7591">
        <w:t>9</w:t>
      </w:r>
    </w:p>
    <w:p w14:paraId="600F7E98" w14:textId="505FA346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FD6A79">
        <w:rPr>
          <w:sz w:val="32"/>
          <w:szCs w:val="32"/>
        </w:rPr>
        <w:t>Bratte Rogalands Venner</w:t>
      </w:r>
    </w:p>
    <w:p w14:paraId="4D787D16" w14:textId="34718984" w:rsidR="000554B6" w:rsidRPr="00BB6AD3" w:rsidRDefault="000554B6" w:rsidP="00BB6AD3"/>
    <w:p w14:paraId="738FF4DB" w14:textId="435CEC3C" w:rsidR="009D2A0B" w:rsidRDefault="009D2A0B" w:rsidP="00BB6AD3">
      <w:pPr>
        <w:jc w:val="both"/>
      </w:pPr>
      <w:r>
        <w:t xml:space="preserve">Styret innkaller herved til </w:t>
      </w:r>
      <w:r w:rsidR="00FD6A79">
        <w:t>årsmøte i Bratte Rogalands Venner</w:t>
      </w:r>
      <w:r>
        <w:t xml:space="preserve">. </w:t>
      </w:r>
    </w:p>
    <w:p w14:paraId="2263961A" w14:textId="3576D9F5" w:rsidR="000554B6" w:rsidRPr="00BB6AD3" w:rsidRDefault="00BB6AD3" w:rsidP="00BB6AD3">
      <w:pPr>
        <w:jc w:val="both"/>
      </w:pPr>
      <w:r w:rsidRPr="00BB6AD3">
        <w:t>Årsmøtet avholdes den</w:t>
      </w:r>
      <w:r w:rsidR="00C41F54">
        <w:t xml:space="preserve"> </w:t>
      </w:r>
      <w:r w:rsidR="007D7591">
        <w:t>6/3 i 2019</w:t>
      </w:r>
      <w:r w:rsidR="00C41F54">
        <w:t xml:space="preserve"> </w:t>
      </w:r>
      <w:proofErr w:type="spellStart"/>
      <w:r w:rsidR="00C41F54">
        <w:t>kl</w:t>
      </w:r>
      <w:proofErr w:type="spellEnd"/>
      <w:r w:rsidR="00C41F54">
        <w:t xml:space="preserve"> 18.00 i </w:t>
      </w:r>
      <w:r w:rsidR="007D7591">
        <w:t>Sørmarka arena, Cafe område.</w:t>
      </w:r>
    </w:p>
    <w:p w14:paraId="590C1281" w14:textId="7EE7E10A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="00844069">
        <w:t xml:space="preserve">bli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EA425C">
        <w:t>15</w:t>
      </w:r>
      <w:r w:rsidR="00C41F54">
        <w:t>/2-201</w:t>
      </w:r>
      <w:r w:rsidR="003A2BC6">
        <w:t>8</w:t>
      </w:r>
      <w:r w:rsidR="00C36538" w:rsidRPr="00BB6AD3">
        <w:t xml:space="preserve"> til </w:t>
      </w:r>
      <w:hyperlink r:id="rId14" w:history="1">
        <w:r w:rsidR="00C41F54" w:rsidRPr="00381EE5">
          <w:rPr>
            <w:rStyle w:val="Hyperlink"/>
          </w:rPr>
          <w:t>post@brv.no</w:t>
        </w:r>
      </w:hyperlink>
      <w:r w:rsidR="00C41F54">
        <w:t xml:space="preserve">  </w:t>
      </w:r>
    </w:p>
    <w:p w14:paraId="3F2ED16E" w14:textId="1C3A4968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5" w:history="1">
        <w:r w:rsidR="00C41F54" w:rsidRPr="00381EE5">
          <w:rPr>
            <w:rStyle w:val="Hyperlink"/>
          </w:rPr>
          <w:t>www.brv.no</w:t>
        </w:r>
      </w:hyperlink>
      <w:r w:rsidR="00C41F54">
        <w:t xml:space="preserve">  </w:t>
      </w:r>
    </w:p>
    <w:p w14:paraId="27311890" w14:textId="79449F81" w:rsid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58A8015C" w14:textId="13B48ED0" w:rsidR="000B5786" w:rsidRPr="0083441F" w:rsidRDefault="000B5786" w:rsidP="000554B6">
      <w:r>
        <w:t xml:space="preserve">Det vil bli servering av </w:t>
      </w:r>
      <w:r w:rsidR="001019B1">
        <w:t>pizza</w:t>
      </w:r>
      <w:bookmarkStart w:id="0" w:name="_GoBack"/>
      <w:bookmarkEnd w:id="0"/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1C4241E1" w:rsidR="000554B6" w:rsidRDefault="000554B6" w:rsidP="000554B6">
      <w:r>
        <w:t>Med vennlig hilsen</w:t>
      </w:r>
    </w:p>
    <w:p w14:paraId="34E61CAC" w14:textId="106DE9BE" w:rsidR="00C41F54" w:rsidRDefault="00C41F54" w:rsidP="000554B6">
      <w:r>
        <w:t>Styret</w:t>
      </w:r>
    </w:p>
    <w:p w14:paraId="265B3C4F" w14:textId="7228F9A2" w:rsidR="000554B6" w:rsidRDefault="00C41F54" w:rsidP="000554B6">
      <w:pPr>
        <w:rPr>
          <w:i/>
        </w:rPr>
      </w:pPr>
      <w:r>
        <w:t>Bratte Rogalands Venner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2CC219FB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AD07" w14:textId="77777777" w:rsidR="001F48AE" w:rsidRDefault="001F48AE" w:rsidP="0009402D">
      <w:pPr>
        <w:spacing w:after="0" w:line="240" w:lineRule="auto"/>
      </w:pPr>
      <w:r>
        <w:separator/>
      </w:r>
    </w:p>
  </w:endnote>
  <w:endnote w:type="continuationSeparator" w:id="0">
    <w:p w14:paraId="15A22ED3" w14:textId="77777777" w:rsidR="001F48AE" w:rsidRDefault="001F48AE" w:rsidP="0009402D">
      <w:pPr>
        <w:spacing w:after="0" w:line="240" w:lineRule="auto"/>
      </w:pPr>
      <w:r>
        <w:continuationSeparator/>
      </w:r>
    </w:p>
  </w:endnote>
  <w:endnote w:type="continuationNotice" w:id="1">
    <w:p w14:paraId="1A8C55AD" w14:textId="77777777" w:rsidR="001F48AE" w:rsidRDefault="001F4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4BAB58A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5C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2877" w14:textId="77777777" w:rsidR="001F48AE" w:rsidRDefault="001F48AE" w:rsidP="0009402D">
      <w:pPr>
        <w:spacing w:after="0" w:line="240" w:lineRule="auto"/>
      </w:pPr>
      <w:r>
        <w:separator/>
      </w:r>
    </w:p>
  </w:footnote>
  <w:footnote w:type="continuationSeparator" w:id="0">
    <w:p w14:paraId="2A68B33E" w14:textId="77777777" w:rsidR="001F48AE" w:rsidRDefault="001F48AE" w:rsidP="0009402D">
      <w:pPr>
        <w:spacing w:after="0" w:line="240" w:lineRule="auto"/>
      </w:pPr>
      <w:r>
        <w:continuationSeparator/>
      </w:r>
    </w:p>
  </w:footnote>
  <w:footnote w:type="continuationNotice" w:id="1">
    <w:p w14:paraId="60E20011" w14:textId="77777777" w:rsidR="001F48AE" w:rsidRDefault="001F4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B5786"/>
    <w:rsid w:val="000C5CE3"/>
    <w:rsid w:val="000E02F4"/>
    <w:rsid w:val="000E277E"/>
    <w:rsid w:val="000E2FED"/>
    <w:rsid w:val="000F4FA8"/>
    <w:rsid w:val="000F654A"/>
    <w:rsid w:val="000F6EC3"/>
    <w:rsid w:val="001016A1"/>
    <w:rsid w:val="001019B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8AE"/>
    <w:rsid w:val="001F4A52"/>
    <w:rsid w:val="001F4A68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87341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2BC6"/>
    <w:rsid w:val="003A50D6"/>
    <w:rsid w:val="003B36E5"/>
    <w:rsid w:val="003B3E15"/>
    <w:rsid w:val="003C0571"/>
    <w:rsid w:val="003C106E"/>
    <w:rsid w:val="003C7E25"/>
    <w:rsid w:val="003E60E9"/>
    <w:rsid w:val="003E7478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77028"/>
    <w:rsid w:val="0048370F"/>
    <w:rsid w:val="0048428C"/>
    <w:rsid w:val="00485965"/>
    <w:rsid w:val="00494B3B"/>
    <w:rsid w:val="00495788"/>
    <w:rsid w:val="004A3159"/>
    <w:rsid w:val="004B204B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AB3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25FC6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D7591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35908"/>
    <w:rsid w:val="00844069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0542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675C9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1F54"/>
    <w:rsid w:val="00C44BB3"/>
    <w:rsid w:val="00C61633"/>
    <w:rsid w:val="00C6289A"/>
    <w:rsid w:val="00C81BC6"/>
    <w:rsid w:val="00C81C80"/>
    <w:rsid w:val="00C82064"/>
    <w:rsid w:val="00C8219F"/>
    <w:rsid w:val="00C83B29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037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4DC7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425C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161D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55BEB"/>
    <w:rsid w:val="00F60C46"/>
    <w:rsid w:val="00F61754"/>
    <w:rsid w:val="00F72C30"/>
    <w:rsid w:val="00F73FF6"/>
    <w:rsid w:val="00F805F7"/>
    <w:rsid w:val="00F90DDF"/>
    <w:rsid w:val="00F95F75"/>
    <w:rsid w:val="00F974ED"/>
    <w:rsid w:val="00FA3D51"/>
    <w:rsid w:val="00FA689B"/>
    <w:rsid w:val="00FB13BD"/>
    <w:rsid w:val="00FD3255"/>
    <w:rsid w:val="00FD5D69"/>
    <w:rsid w:val="00FD6A7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v.n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br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563C327-AD2F-466D-B14B-A51E493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Jostein Øygarden</cp:lastModifiedBy>
  <cp:revision>13</cp:revision>
  <cp:lastPrinted>2013-12-02T12:14:00Z</cp:lastPrinted>
  <dcterms:created xsi:type="dcterms:W3CDTF">2018-01-03T09:08:00Z</dcterms:created>
  <dcterms:modified xsi:type="dcterms:W3CDTF">2019-02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